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41BE1" w14:textId="77777777" w:rsidR="00656054" w:rsidRPr="00663398" w:rsidRDefault="00656054" w:rsidP="00656054">
      <w:pPr>
        <w:ind w:left="360" w:firstLine="0"/>
        <w:jc w:val="center"/>
        <w:rPr>
          <w:b/>
          <w:caps/>
          <w:sz w:val="16"/>
          <w:szCs w:val="16"/>
        </w:rPr>
      </w:pPr>
      <w:r w:rsidRPr="00663398">
        <w:rPr>
          <w:b/>
          <w:szCs w:val="26"/>
        </w:rPr>
        <w:t>Министерство образования и науки Российской Федерации</w:t>
      </w:r>
    </w:p>
    <w:p w14:paraId="54CE4215" w14:textId="77777777" w:rsidR="00656054" w:rsidRPr="00663398" w:rsidRDefault="00656054" w:rsidP="00656054">
      <w:pPr>
        <w:spacing w:line="360" w:lineRule="auto"/>
        <w:ind w:left="360" w:firstLine="0"/>
        <w:jc w:val="center"/>
        <w:rPr>
          <w:rFonts w:eastAsia="Calibri"/>
          <w:b/>
          <w:sz w:val="26"/>
          <w:szCs w:val="26"/>
        </w:rPr>
      </w:pPr>
      <w:r w:rsidRPr="00663398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7C9F414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“ НАЦИОНАЛЬНЫЙ ИССЛЕДОВАТЕЛЬСКИЙ </w:t>
      </w:r>
    </w:p>
    <w:p w14:paraId="69A54B93" w14:textId="77777777" w:rsidR="00656054" w:rsidRPr="00663398" w:rsidRDefault="00656054" w:rsidP="00656054">
      <w:pPr>
        <w:ind w:left="360" w:firstLine="0"/>
        <w:jc w:val="center"/>
        <w:rPr>
          <w:b/>
          <w:sz w:val="26"/>
          <w:szCs w:val="26"/>
        </w:rPr>
      </w:pPr>
      <w:r w:rsidRPr="00663398">
        <w:rPr>
          <w:b/>
          <w:sz w:val="26"/>
          <w:szCs w:val="26"/>
        </w:rPr>
        <w:t xml:space="preserve">УНИВЕРСИТЕТ </w:t>
      </w:r>
      <w:r>
        <w:rPr>
          <w:b/>
          <w:sz w:val="26"/>
          <w:szCs w:val="26"/>
        </w:rPr>
        <w:t>ИТМО</w:t>
      </w:r>
      <w:r w:rsidRPr="00663398">
        <w:rPr>
          <w:b/>
          <w:sz w:val="26"/>
          <w:szCs w:val="26"/>
        </w:rPr>
        <w:t>”</w:t>
      </w:r>
    </w:p>
    <w:p w14:paraId="05513BF8" w14:textId="77777777" w:rsidR="00656054" w:rsidRPr="00A555A1" w:rsidRDefault="00656054" w:rsidP="00656054">
      <w:pPr>
        <w:pStyle w:val="a3"/>
        <w:ind w:left="360"/>
        <w:jc w:val="center"/>
        <w:rPr>
          <w:sz w:val="24"/>
          <w:szCs w:val="24"/>
        </w:rPr>
      </w:pPr>
    </w:p>
    <w:p w14:paraId="18764C59" w14:textId="77777777" w:rsidR="00656054" w:rsidRDefault="00656054" w:rsidP="00656054">
      <w:pPr>
        <w:pStyle w:val="a3"/>
        <w:ind w:left="360"/>
        <w:rPr>
          <w:sz w:val="24"/>
          <w:szCs w:val="24"/>
        </w:rPr>
      </w:pPr>
      <w:r w:rsidRPr="00A555A1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программной инженерии и компьютерной техники (ПИКТ)</w:t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  <w:r w:rsidRPr="00A555A1">
        <w:rPr>
          <w:sz w:val="24"/>
          <w:szCs w:val="24"/>
        </w:rPr>
        <w:tab/>
      </w:r>
    </w:p>
    <w:p w14:paraId="0D5BAF1A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  <w:r w:rsidRPr="00A555A1">
        <w:rPr>
          <w:sz w:val="16"/>
          <w:szCs w:val="16"/>
        </w:rPr>
        <w:tab/>
      </w:r>
    </w:p>
    <w:p w14:paraId="115937D6" w14:textId="77777777" w:rsidR="00656054" w:rsidRDefault="00656054" w:rsidP="00656054">
      <w:pPr>
        <w:pStyle w:val="a3"/>
        <w:ind w:left="360"/>
        <w:rPr>
          <w:sz w:val="16"/>
          <w:szCs w:val="16"/>
        </w:rPr>
      </w:pPr>
      <w:r w:rsidRPr="00A555A1">
        <w:rPr>
          <w:sz w:val="24"/>
          <w:szCs w:val="24"/>
        </w:rPr>
        <w:t>Направление подготовки</w:t>
      </w:r>
      <w:r w:rsidRPr="00A555A1">
        <w:rPr>
          <w:sz w:val="16"/>
          <w:szCs w:val="16"/>
        </w:rPr>
        <w:t xml:space="preserve"> </w:t>
      </w:r>
      <w:r w:rsidRPr="00A555A1">
        <w:rPr>
          <w:sz w:val="24"/>
          <w:szCs w:val="24"/>
        </w:rPr>
        <w:t>(специальность)</w:t>
      </w:r>
      <w:r>
        <w:rPr>
          <w:sz w:val="24"/>
          <w:szCs w:val="24"/>
        </w:rPr>
        <w:t xml:space="preserve"> – </w:t>
      </w:r>
      <w:proofErr w:type="gramStart"/>
      <w:r>
        <w:rPr>
          <w:sz w:val="24"/>
          <w:szCs w:val="24"/>
        </w:rPr>
        <w:t>09.04.04  (</w:t>
      </w:r>
      <w:proofErr w:type="spellStart"/>
      <w:proofErr w:type="gramEnd"/>
      <w:r>
        <w:rPr>
          <w:sz w:val="24"/>
          <w:szCs w:val="24"/>
        </w:rPr>
        <w:t>Нейротехнологии</w:t>
      </w:r>
      <w:proofErr w:type="spellEnd"/>
      <w:r>
        <w:rPr>
          <w:sz w:val="24"/>
          <w:szCs w:val="24"/>
        </w:rPr>
        <w:t xml:space="preserve"> и программная инженерия)</w:t>
      </w:r>
      <w:r w:rsidRPr="00A555A1">
        <w:rPr>
          <w:sz w:val="16"/>
          <w:szCs w:val="16"/>
        </w:rPr>
        <w:t xml:space="preserve"> </w:t>
      </w:r>
    </w:p>
    <w:p w14:paraId="7BD80FFF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0748F171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3DF7AAA3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31AB249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41F4B2BC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7AA4C656" w14:textId="77777777" w:rsidR="005D29D4" w:rsidRDefault="005D29D4" w:rsidP="00656054">
      <w:pPr>
        <w:pStyle w:val="a3"/>
        <w:ind w:left="360"/>
        <w:rPr>
          <w:sz w:val="16"/>
          <w:szCs w:val="16"/>
        </w:rPr>
      </w:pPr>
    </w:p>
    <w:p w14:paraId="5DDA7CD4" w14:textId="77777777" w:rsidR="005D29D4" w:rsidRPr="00A555A1" w:rsidRDefault="005D29D4" w:rsidP="00656054">
      <w:pPr>
        <w:pStyle w:val="a3"/>
        <w:ind w:left="360"/>
        <w:rPr>
          <w:sz w:val="16"/>
          <w:szCs w:val="16"/>
        </w:rPr>
      </w:pPr>
    </w:p>
    <w:p w14:paraId="26BFD9D8" w14:textId="77777777" w:rsidR="00656054" w:rsidRPr="00A555A1" w:rsidRDefault="00656054" w:rsidP="00656054">
      <w:pPr>
        <w:pStyle w:val="a3"/>
        <w:ind w:left="360"/>
        <w:jc w:val="center"/>
        <w:rPr>
          <w:szCs w:val="28"/>
        </w:rPr>
      </w:pPr>
    </w:p>
    <w:p w14:paraId="5546293E" w14:textId="77777777" w:rsidR="005D29D4" w:rsidRDefault="00000000" w:rsidP="005D29D4">
      <w:pPr>
        <w:jc w:val="center"/>
        <w:rPr>
          <w:sz w:val="28"/>
          <w:szCs w:val="28"/>
        </w:rPr>
      </w:pPr>
      <w:sdt>
        <w:sdtPr>
          <w:rPr>
            <w:sz w:val="40"/>
            <w:szCs w:val="40"/>
          </w:rPr>
          <w:id w:val="-405378796"/>
          <w:placeholder>
            <w:docPart w:val="1E3161C6F5F14883B11FCBC634D9A25A"/>
          </w:placeholder>
          <w:text/>
        </w:sdtPr>
        <w:sdtContent>
          <w:r w:rsidR="005D29D4" w:rsidRPr="005D29D4">
            <w:rPr>
              <w:sz w:val="40"/>
              <w:szCs w:val="40"/>
            </w:rPr>
            <w:t>Информатика</w:t>
          </w:r>
        </w:sdtContent>
      </w:sdt>
    </w:p>
    <w:p w14:paraId="4F38D6F2" w14:textId="77777777" w:rsidR="005D29D4" w:rsidRDefault="005D29D4" w:rsidP="005D29D4">
      <w:pPr>
        <w:jc w:val="center"/>
        <w:rPr>
          <w:sz w:val="28"/>
          <w:szCs w:val="28"/>
        </w:rPr>
      </w:pPr>
    </w:p>
    <w:p w14:paraId="1AC4E317" w14:textId="77777777" w:rsidR="005D29D4" w:rsidRDefault="005D29D4" w:rsidP="005D29D4">
      <w:pPr>
        <w:jc w:val="center"/>
        <w:rPr>
          <w:sz w:val="28"/>
          <w:szCs w:val="28"/>
        </w:rPr>
      </w:pPr>
    </w:p>
    <w:p w14:paraId="1250CD95" w14:textId="77777777" w:rsidR="005D29D4" w:rsidRPr="00ED7DE2" w:rsidRDefault="005D29D4" w:rsidP="005D29D4">
      <w:pPr>
        <w:jc w:val="center"/>
        <w:rPr>
          <w:sz w:val="32"/>
          <w:szCs w:val="32"/>
        </w:rPr>
      </w:pPr>
    </w:p>
    <w:p w14:paraId="7FA91F17" w14:textId="6EB92689" w:rsidR="005D29D4" w:rsidRPr="00ED7DE2" w:rsidRDefault="005D29D4" w:rsidP="005D29D4">
      <w:pPr>
        <w:jc w:val="center"/>
        <w:rPr>
          <w:sz w:val="28"/>
          <w:szCs w:val="28"/>
        </w:rPr>
      </w:pPr>
      <w:r w:rsidRPr="00ED7DE2">
        <w:rPr>
          <w:sz w:val="28"/>
          <w:szCs w:val="28"/>
        </w:rPr>
        <w:t xml:space="preserve">Лабораторная работа № </w:t>
      </w:r>
      <w:sdt>
        <w:sdtPr>
          <w:rPr>
            <w:sz w:val="28"/>
            <w:szCs w:val="28"/>
          </w:rPr>
          <w:id w:val="-79454510"/>
          <w:placeholder>
            <w:docPart w:val="0DAE1FC818D04E4097B3F17CB7C1FB5D"/>
          </w:placeholder>
          <w:text/>
        </w:sdtPr>
        <w:sdtContent>
          <w:r w:rsidR="00813A5B">
            <w:rPr>
              <w:sz w:val="28"/>
              <w:szCs w:val="28"/>
            </w:rPr>
            <w:t>5</w:t>
          </w:r>
        </w:sdtContent>
      </w:sdt>
    </w:p>
    <w:p w14:paraId="161AA0F5" w14:textId="77777777" w:rsidR="005D29D4" w:rsidRDefault="005D29D4" w:rsidP="005D29D4">
      <w:pPr>
        <w:jc w:val="center"/>
      </w:pPr>
    </w:p>
    <w:p w14:paraId="169D8430" w14:textId="77777777" w:rsidR="005D29D4" w:rsidRPr="00ED7DE2" w:rsidRDefault="005D29D4" w:rsidP="005D29D4"/>
    <w:p w14:paraId="33E4ED38" w14:textId="77777777" w:rsidR="005D29D4" w:rsidRPr="00ED7DE2" w:rsidRDefault="005D29D4" w:rsidP="005D29D4"/>
    <w:p w14:paraId="706D57A1" w14:textId="77777777" w:rsidR="005D29D4" w:rsidRDefault="005D29D4" w:rsidP="005D29D4"/>
    <w:p w14:paraId="2DC7B6F9" w14:textId="77777777" w:rsidR="005D29D4" w:rsidRDefault="005D29D4" w:rsidP="005D29D4">
      <w:pPr>
        <w:tabs>
          <w:tab w:val="left" w:pos="7755"/>
        </w:tabs>
        <w:jc w:val="right"/>
      </w:pPr>
      <w:r>
        <w:tab/>
        <w:t xml:space="preserve">Выполнил студент </w:t>
      </w:r>
    </w:p>
    <w:sdt>
      <w:sdtPr>
        <w:rPr>
          <w:color w:val="000000" w:themeColor="text1"/>
        </w:rPr>
        <w:id w:val="-1942760556"/>
        <w:placeholder>
          <w:docPart w:val="0DAE1FC818D04E4097B3F17CB7C1FB5D"/>
        </w:placeholder>
        <w:text/>
      </w:sdtPr>
      <w:sdtContent>
        <w:p w14:paraId="61C32F1E" w14:textId="10328EAC" w:rsidR="005D29D4" w:rsidRPr="0055065B" w:rsidRDefault="0055065B" w:rsidP="005D29D4">
          <w:pPr>
            <w:tabs>
              <w:tab w:val="left" w:pos="7755"/>
            </w:tabs>
            <w:jc w:val="right"/>
            <w:rPr>
              <w:color w:val="000000" w:themeColor="text1"/>
            </w:rPr>
          </w:pPr>
          <w:proofErr w:type="spellStart"/>
          <w:r w:rsidRPr="0055065B">
            <w:rPr>
              <w:color w:val="000000" w:themeColor="text1"/>
            </w:rPr>
            <w:t>Ровкова</w:t>
          </w:r>
          <w:proofErr w:type="spellEnd"/>
          <w:r w:rsidRPr="0055065B">
            <w:rPr>
              <w:color w:val="000000" w:themeColor="text1"/>
            </w:rPr>
            <w:t xml:space="preserve"> Анастасия Сергеевна</w:t>
          </w:r>
        </w:p>
      </w:sdtContent>
    </w:sdt>
    <w:p w14:paraId="17F388BD" w14:textId="7E920758" w:rsidR="005D29D4" w:rsidRPr="0055065B" w:rsidRDefault="005D29D4" w:rsidP="005D29D4">
      <w:pPr>
        <w:jc w:val="right"/>
        <w:rPr>
          <w:color w:val="000000" w:themeColor="text1"/>
        </w:rPr>
      </w:pPr>
      <w:r>
        <w:t xml:space="preserve">Группа № </w:t>
      </w:r>
      <w:sdt>
        <w:sdtPr>
          <w:rPr>
            <w:color w:val="000000" w:themeColor="text1"/>
          </w:rPr>
          <w:id w:val="-389809212"/>
          <w:placeholder>
            <w:docPart w:val="0DAE1FC818D04E4097B3F17CB7C1FB5D"/>
          </w:placeholder>
          <w:text/>
        </w:sdtPr>
        <w:sdtContent>
          <w:r w:rsidR="0055065B" w:rsidRPr="004F7755">
            <w:rPr>
              <w:color w:val="000000" w:themeColor="text1"/>
            </w:rPr>
            <w:t>P3121</w:t>
          </w:r>
        </w:sdtContent>
      </w:sdt>
    </w:p>
    <w:p w14:paraId="74D17148" w14:textId="77777777" w:rsidR="005D29D4" w:rsidRDefault="005D29D4" w:rsidP="005D29D4">
      <w:pPr>
        <w:jc w:val="right"/>
      </w:pPr>
      <w:r>
        <w:t xml:space="preserve">Преподаватель: </w:t>
      </w:r>
      <w:sdt>
        <w:sdtPr>
          <w:id w:val="1323156302"/>
          <w:placeholder>
            <w:docPart w:val="0DAE1FC818D04E4097B3F17CB7C1FB5D"/>
          </w:placeholder>
          <w:text/>
        </w:sdtPr>
        <w:sdtContent>
          <w:r>
            <w:t>Болдырева Елена Александровна</w:t>
          </w:r>
        </w:sdtContent>
      </w:sdt>
    </w:p>
    <w:p w14:paraId="21F3C0F5" w14:textId="77777777" w:rsidR="005D29D4" w:rsidRPr="00ED7DE2" w:rsidRDefault="005D29D4" w:rsidP="005D29D4"/>
    <w:p w14:paraId="1F3E3CC4" w14:textId="77777777" w:rsidR="005D29D4" w:rsidRPr="00ED7DE2" w:rsidRDefault="005D29D4" w:rsidP="005D29D4"/>
    <w:p w14:paraId="31ADE2CD" w14:textId="77777777" w:rsidR="005D29D4" w:rsidRPr="00ED7DE2" w:rsidRDefault="005D29D4" w:rsidP="005D29D4"/>
    <w:p w14:paraId="76E2A3C4" w14:textId="77777777" w:rsidR="005D29D4" w:rsidRPr="00ED7DE2" w:rsidRDefault="005D29D4" w:rsidP="005D29D4"/>
    <w:p w14:paraId="6FB1997A" w14:textId="77777777" w:rsidR="005D29D4" w:rsidRPr="00ED7DE2" w:rsidRDefault="005D29D4" w:rsidP="005D29D4"/>
    <w:p w14:paraId="0B59C027" w14:textId="5940D5B1" w:rsidR="005D29D4" w:rsidRDefault="005D29D4" w:rsidP="005D29D4"/>
    <w:p w14:paraId="2752D333" w14:textId="2F7D1495" w:rsidR="00F5116B" w:rsidRDefault="00F5116B" w:rsidP="005D29D4"/>
    <w:p w14:paraId="6C8B75C9" w14:textId="3D32A22C" w:rsidR="00F5116B" w:rsidRDefault="00F5116B" w:rsidP="005D29D4"/>
    <w:p w14:paraId="5A843917" w14:textId="1D8F0FA8" w:rsidR="00F5116B" w:rsidRDefault="00F5116B" w:rsidP="005D29D4"/>
    <w:p w14:paraId="145873E1" w14:textId="20623C08" w:rsidR="00F5116B" w:rsidRDefault="00F5116B" w:rsidP="005D29D4"/>
    <w:p w14:paraId="73A5C8B5" w14:textId="3A11C4BC" w:rsidR="00F5116B" w:rsidRDefault="00F5116B" w:rsidP="005D29D4"/>
    <w:p w14:paraId="19DB12AB" w14:textId="77777777" w:rsidR="00F5116B" w:rsidRPr="00ED7DE2" w:rsidRDefault="00F5116B" w:rsidP="005D29D4"/>
    <w:p w14:paraId="0D2D6220" w14:textId="77777777" w:rsidR="005D29D4" w:rsidRDefault="005D29D4" w:rsidP="005D29D4"/>
    <w:p w14:paraId="1F527E2D" w14:textId="77777777" w:rsidR="005D29D4" w:rsidRPr="00ED7DE2" w:rsidRDefault="005D29D4" w:rsidP="005D29D4"/>
    <w:p w14:paraId="211A23D1" w14:textId="77777777" w:rsidR="005D29D4" w:rsidRDefault="005D29D4" w:rsidP="005D29D4">
      <w:pPr>
        <w:tabs>
          <w:tab w:val="left" w:pos="5400"/>
        </w:tabs>
        <w:jc w:val="center"/>
      </w:pPr>
      <w:r>
        <w:t>г. Санкт-Петербург</w:t>
      </w:r>
    </w:p>
    <w:p w14:paraId="02DCD9A1" w14:textId="71B25647" w:rsidR="005D29D4" w:rsidRDefault="005D29D4" w:rsidP="005D29D4">
      <w:pPr>
        <w:jc w:val="center"/>
      </w:pPr>
      <w:r>
        <w:t>2024 г.</w:t>
      </w:r>
    </w:p>
    <w:p w14:paraId="529CD20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p w14:paraId="65318372" w14:textId="77777777" w:rsidR="00656054" w:rsidRDefault="00656054" w:rsidP="00656054">
      <w:pPr>
        <w:ind w:left="360"/>
        <w:jc w:val="center"/>
        <w:rPr>
          <w:b/>
          <w:sz w:val="22"/>
          <w:szCs w:val="26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84821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2339DC" w14:textId="6158D7DF" w:rsidR="005D29D4" w:rsidRPr="005D29D4" w:rsidRDefault="005D29D4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0028F6E" w14:textId="0A85C5F2" w:rsidR="002F0B09" w:rsidRDefault="005D29D4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424350" w:history="1">
            <w:r w:rsidR="002F0B09" w:rsidRPr="00377753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1</w:t>
            </w:r>
            <w:r w:rsidR="002F0B09">
              <w:rPr>
                <w:noProof/>
                <w:webHidden/>
              </w:rPr>
              <w:tab/>
            </w:r>
            <w:r w:rsidR="002F0B09">
              <w:rPr>
                <w:noProof/>
                <w:webHidden/>
              </w:rPr>
              <w:fldChar w:fldCharType="begin"/>
            </w:r>
            <w:r w:rsidR="002F0B09">
              <w:rPr>
                <w:noProof/>
                <w:webHidden/>
              </w:rPr>
              <w:instrText xml:space="preserve"> PAGEREF _Toc186424350 \h </w:instrText>
            </w:r>
            <w:r w:rsidR="002F0B09">
              <w:rPr>
                <w:noProof/>
                <w:webHidden/>
              </w:rPr>
            </w:r>
            <w:r w:rsidR="002F0B09">
              <w:rPr>
                <w:noProof/>
                <w:webHidden/>
              </w:rPr>
              <w:fldChar w:fldCharType="separate"/>
            </w:r>
            <w:r w:rsidR="002F0B09">
              <w:rPr>
                <w:noProof/>
                <w:webHidden/>
              </w:rPr>
              <w:t>3</w:t>
            </w:r>
            <w:r w:rsidR="002F0B09">
              <w:rPr>
                <w:noProof/>
                <w:webHidden/>
              </w:rPr>
              <w:fldChar w:fldCharType="end"/>
            </w:r>
          </w:hyperlink>
        </w:p>
        <w:p w14:paraId="4D452C67" w14:textId="5959F9B4" w:rsidR="002F0B09" w:rsidRDefault="002F0B0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6424351" w:history="1">
            <w:r w:rsidRPr="00377753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Реш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4328" w14:textId="4E3C40CB" w:rsidR="002F0B09" w:rsidRDefault="002F0B0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6424352" w:history="1">
            <w:r w:rsidRPr="00377753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E4A45" w14:textId="33CAE915" w:rsidR="002F0B09" w:rsidRDefault="002F0B0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6424353" w:history="1">
            <w:r w:rsidRPr="00377753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Реш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412E8" w14:textId="2D154AA9" w:rsidR="002F0B09" w:rsidRDefault="002F0B0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6424354" w:history="1">
            <w:r w:rsidRPr="00377753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61FF3" w14:textId="6CD61BD2" w:rsidR="002F0B09" w:rsidRDefault="002F0B0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6424355" w:history="1">
            <w:r w:rsidRPr="00377753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Реш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AD07" w14:textId="09AD29CD" w:rsidR="002F0B09" w:rsidRDefault="002F0B0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6424356" w:history="1">
            <w:r w:rsidRPr="00377753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Задание (доп)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EDA36" w14:textId="34DA26C6" w:rsidR="002F0B09" w:rsidRDefault="002F0B0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6424357" w:history="1">
            <w:r w:rsidRPr="00377753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Реш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5F60D" w14:textId="6EB0A309" w:rsidR="002F0B09" w:rsidRDefault="002F0B0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86424358" w:history="1">
            <w:r w:rsidRPr="00377753">
              <w:rPr>
                <w:rStyle w:val="a5"/>
                <w:rFonts w:ascii="Times New Roman" w:hAnsi="Times New Roman" w:cs="Times New Roman"/>
                <w:b/>
                <w:i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1F8D" w14:textId="61FEE954" w:rsidR="002F0B09" w:rsidRDefault="002F0B09">
          <w:pPr>
            <w:pStyle w:val="11"/>
            <w:rPr>
              <w:rFonts w:asciiTheme="minorHAnsi" w:eastAsiaTheme="minorEastAsia" w:hAnsiTheme="minorHAnsi" w:cstheme="minorBidi"/>
              <w:kern w:val="2"/>
              <w:lang w:val="ru-RU" w:eastAsia="ru-RU"/>
              <w14:ligatures w14:val="standardContextual"/>
            </w:rPr>
          </w:pPr>
          <w:hyperlink w:anchor="_Toc186424359" w:history="1">
            <w:r w:rsidRPr="00377753">
              <w:rPr>
                <w:rStyle w:val="a5"/>
                <w:b/>
                <w:lang w:val="ru-RU"/>
              </w:rPr>
              <w:t>Список литератур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24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06F7ADA" w14:textId="3D102962" w:rsidR="005D29D4" w:rsidRDefault="005D29D4">
          <w:r>
            <w:rPr>
              <w:b/>
              <w:bCs/>
              <w:noProof/>
            </w:rPr>
            <w:fldChar w:fldCharType="end"/>
          </w:r>
        </w:p>
      </w:sdtContent>
    </w:sdt>
    <w:p w14:paraId="34E65A39" w14:textId="77777777" w:rsidR="005D29D4" w:rsidRDefault="005D29D4" w:rsidP="005D29D4">
      <w:pPr>
        <w:rPr>
          <w:b/>
          <w:bCs/>
        </w:rPr>
      </w:pPr>
    </w:p>
    <w:p w14:paraId="72C3E625" w14:textId="77777777" w:rsidR="005D29D4" w:rsidRPr="00CA00A3" w:rsidRDefault="005D29D4" w:rsidP="005D29D4">
      <w:pPr>
        <w:rPr>
          <w:b/>
          <w:bCs/>
        </w:rPr>
      </w:pPr>
    </w:p>
    <w:p w14:paraId="30BC0608" w14:textId="77777777" w:rsidR="005D29D4" w:rsidRDefault="005D29D4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06112AC" w14:textId="61896DEE" w:rsidR="005D29D4" w:rsidRDefault="005D29D4" w:rsidP="005D29D4">
      <w:pPr>
        <w:rPr>
          <w:b/>
          <w:bCs/>
        </w:rPr>
      </w:pPr>
      <w:r>
        <w:rPr>
          <w:b/>
          <w:bCs/>
        </w:rPr>
        <w:lastRenderedPageBreak/>
        <w:t xml:space="preserve">Вариант: </w:t>
      </w:r>
      <w:sdt>
        <w:sdtPr>
          <w:rPr>
            <w:b/>
            <w:bCs/>
          </w:rPr>
          <w:id w:val="-1883081245"/>
          <w:placeholder>
            <w:docPart w:val="7A5B8DB815664ADC8CD66B8FB574E6A1"/>
          </w:placeholder>
          <w:text/>
        </w:sdtPr>
        <w:sdtContent>
          <w:r w:rsidR="001C7F47" w:rsidRPr="00111522">
            <w:rPr>
              <w:b/>
              <w:bCs/>
            </w:rPr>
            <w:t xml:space="preserve">407893 - </w:t>
          </w:r>
          <w:r w:rsidR="0065190F" w:rsidRPr="00111522">
            <w:rPr>
              <w:b/>
              <w:bCs/>
            </w:rPr>
            <w:t>79</w:t>
          </w:r>
        </w:sdtContent>
      </w:sdt>
    </w:p>
    <w:p w14:paraId="7D8CC855" w14:textId="628C1482" w:rsidR="005D29D4" w:rsidRDefault="005D29D4" w:rsidP="005D29D4"/>
    <w:p w14:paraId="7E360491" w14:textId="5087B8C4" w:rsidR="005D29D4" w:rsidRDefault="005D29D4" w:rsidP="005D29D4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0" w:name="_Toc186424350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Задание </w:t>
      </w:r>
      <w:r w:rsidR="00F35030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1</w:t>
      </w:r>
      <w:bookmarkEnd w:id="0"/>
    </w:p>
    <w:p w14:paraId="7524956B" w14:textId="746079C2" w:rsidR="00816F56" w:rsidRPr="002F0B09" w:rsidRDefault="002F0B09" w:rsidP="002F0B09">
      <w:pPr>
        <w:rPr>
          <w:lang w:eastAsia="en-US"/>
        </w:rPr>
      </w:pPr>
      <w:r w:rsidRPr="00813A5B">
        <w:rPr>
          <w:b/>
          <w:i/>
          <w:color w:val="000000" w:themeColor="text1"/>
        </w:rPr>
        <w:drawing>
          <wp:inline distT="0" distB="0" distL="0" distR="0" wp14:anchorId="4240FABE" wp14:editId="66A8CA29">
            <wp:extent cx="6645910" cy="7909560"/>
            <wp:effectExtent l="0" t="0" r="2540" b="0"/>
            <wp:docPr id="20668629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8629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90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0D7A" w14:textId="66EA0136" w:rsidR="00816F56" w:rsidRPr="00816F56" w:rsidRDefault="00816F56" w:rsidP="00816F56">
      <w:pPr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>Рис 1. Задание 1</w:t>
      </w:r>
    </w:p>
    <w:p w14:paraId="6B8C228F" w14:textId="77777777" w:rsidR="00816F56" w:rsidRDefault="00816F56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1B4214C5" w14:textId="2D69130F" w:rsidR="00714583" w:rsidRDefault="00816F56" w:rsidP="00813A5B">
      <w:pPr>
        <w:pStyle w:val="2"/>
        <w:rPr>
          <w:lang w:val="ru-RU"/>
        </w:rPr>
      </w:pPr>
      <w:bookmarkStart w:id="1" w:name="_Toc186424351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Решение 1</w:t>
      </w:r>
      <w:bookmarkEnd w:id="1"/>
    </w:p>
    <w:p w14:paraId="540FDB14" w14:textId="72C9FF81" w:rsidR="00816F56" w:rsidRDefault="002F0B09" w:rsidP="002F0B09">
      <w:pPr>
        <w:rPr>
          <w:lang w:eastAsia="en-US"/>
        </w:rPr>
      </w:pPr>
      <w:r w:rsidRPr="00813A5B">
        <w:rPr>
          <w:lang w:eastAsia="en-US"/>
        </w:rPr>
        <w:drawing>
          <wp:inline distT="0" distB="0" distL="0" distR="0" wp14:anchorId="32310DCD" wp14:editId="06C60676">
            <wp:extent cx="6645910" cy="5072380"/>
            <wp:effectExtent l="0" t="0" r="2540" b="0"/>
            <wp:docPr id="686079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94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A182" w14:textId="3168CEB2" w:rsidR="002F0B09" w:rsidRPr="002F0B09" w:rsidRDefault="002F0B09" w:rsidP="002F0B09">
      <w:pPr>
        <w:rPr>
          <w:lang w:eastAsia="en-US"/>
        </w:rPr>
      </w:pPr>
      <w:r w:rsidRPr="00813A5B">
        <w:rPr>
          <w:lang w:eastAsia="en-US"/>
        </w:rPr>
        <w:lastRenderedPageBreak/>
        <w:drawing>
          <wp:inline distT="0" distB="0" distL="0" distR="0" wp14:anchorId="1CCE4DAB" wp14:editId="039B8F21">
            <wp:extent cx="6645910" cy="7157085"/>
            <wp:effectExtent l="0" t="0" r="2540" b="5715"/>
            <wp:docPr id="57630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3076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5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C090" w14:textId="6CFEBC44" w:rsidR="00816F56" w:rsidRPr="00714583" w:rsidRDefault="00816F56" w:rsidP="00816F56">
      <w:pPr>
        <w:ind w:firstLine="0"/>
        <w:jc w:val="center"/>
      </w:pPr>
      <w:r w:rsidRPr="00714583">
        <w:t>Рис 2. Ответ задание 1.</w:t>
      </w:r>
    </w:p>
    <w:p w14:paraId="5D551491" w14:textId="26D09472" w:rsidR="00714583" w:rsidRDefault="00714583" w:rsidP="00816F56">
      <w:pPr>
        <w:ind w:firstLine="0"/>
        <w:jc w:val="center"/>
        <w:rPr>
          <w:i/>
          <w:iCs/>
          <w:lang w:eastAsia="en-US"/>
        </w:rPr>
      </w:pPr>
      <w:r w:rsidRPr="00714583">
        <w:rPr>
          <w:i/>
          <w:iCs/>
          <w:lang w:eastAsia="en-US"/>
        </w:rPr>
        <w:lastRenderedPageBreak/>
        <w:drawing>
          <wp:inline distT="0" distB="0" distL="0" distR="0" wp14:anchorId="2ADB9821" wp14:editId="58F8081F">
            <wp:extent cx="6645910" cy="3570605"/>
            <wp:effectExtent l="0" t="0" r="2540" b="0"/>
            <wp:docPr id="154060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02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EA9ED" w14:textId="0D5FF52F" w:rsidR="00714583" w:rsidRPr="00714583" w:rsidRDefault="00714583" w:rsidP="00714583">
      <w:pPr>
        <w:ind w:firstLine="0"/>
        <w:jc w:val="center"/>
      </w:pPr>
      <w:r w:rsidRPr="00714583">
        <w:t xml:space="preserve">Рис </w:t>
      </w:r>
      <w:r>
        <w:t>3</w:t>
      </w:r>
      <w:r w:rsidRPr="00714583">
        <w:t>. Ответ задание 1.</w:t>
      </w:r>
    </w:p>
    <w:p w14:paraId="703FF689" w14:textId="77777777" w:rsidR="00816F56" w:rsidRDefault="00816F56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</w:p>
    <w:p w14:paraId="2061DE03" w14:textId="2747EC9E" w:rsidR="00C6458F" w:rsidRPr="00F5116B" w:rsidRDefault="00C6458F" w:rsidP="00C6458F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2" w:name="_Toc186424352"/>
      <w:r w:rsidRPr="00170358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</w:t>
      </w:r>
      <w:r w:rsidR="002F4155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 </w:t>
      </w:r>
      <w:r w:rsidR="00816F56"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2</w:t>
      </w:r>
      <w:bookmarkEnd w:id="2"/>
    </w:p>
    <w:p w14:paraId="76140F1A" w14:textId="2EA73551" w:rsidR="002C3F74" w:rsidRDefault="00813A5B" w:rsidP="00816F56">
      <w:pPr>
        <w:ind w:firstLine="0"/>
        <w:rPr>
          <w:lang w:eastAsia="en-US"/>
        </w:rPr>
      </w:pPr>
      <w:r w:rsidRPr="00813A5B">
        <w:rPr>
          <w:lang w:eastAsia="en-US"/>
        </w:rPr>
        <w:drawing>
          <wp:inline distT="0" distB="0" distL="0" distR="0" wp14:anchorId="5FB53B1E" wp14:editId="47574FA1">
            <wp:extent cx="6645910" cy="2310130"/>
            <wp:effectExtent l="0" t="0" r="2540" b="0"/>
            <wp:docPr id="961495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95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0ED5" w14:textId="7B96AA2D" w:rsidR="00816F56" w:rsidRDefault="00816F56" w:rsidP="00816F56">
      <w:pPr>
        <w:ind w:firstLine="0"/>
        <w:rPr>
          <w:lang w:eastAsia="en-US"/>
        </w:rPr>
      </w:pPr>
    </w:p>
    <w:p w14:paraId="4802AC53" w14:textId="4EE87C1E" w:rsidR="00816F56" w:rsidRDefault="00816F56" w:rsidP="00816F56">
      <w:pPr>
        <w:ind w:firstLine="0"/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>Рис</w:t>
      </w:r>
      <w:r w:rsidR="00714583">
        <w:rPr>
          <w:i/>
          <w:iCs/>
          <w:lang w:eastAsia="en-US"/>
        </w:rPr>
        <w:t xml:space="preserve"> 4</w:t>
      </w:r>
      <w:r w:rsidRPr="00816F56">
        <w:rPr>
          <w:i/>
          <w:iCs/>
          <w:lang w:eastAsia="en-US"/>
        </w:rPr>
        <w:t>. Задание 2</w:t>
      </w:r>
    </w:p>
    <w:p w14:paraId="3A22CF19" w14:textId="0D9F6BF8" w:rsidR="00816F56" w:rsidRPr="00F5116B" w:rsidRDefault="00816F56" w:rsidP="00816F56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3" w:name="_Toc186424353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Решение 2</w:t>
      </w:r>
      <w:bookmarkEnd w:id="3"/>
    </w:p>
    <w:p w14:paraId="2DE80C0B" w14:textId="1AE7852E" w:rsidR="00816F56" w:rsidRPr="00862A1D" w:rsidRDefault="00813A5B" w:rsidP="00816F56">
      <w:pPr>
        <w:ind w:firstLine="0"/>
        <w:rPr>
          <w:i/>
          <w:iCs/>
          <w:lang w:val="en-US" w:eastAsia="en-US"/>
        </w:rPr>
      </w:pPr>
      <w:r w:rsidRPr="00813A5B">
        <w:rPr>
          <w:i/>
          <w:iCs/>
          <w:lang w:val="en-US" w:eastAsia="en-US"/>
        </w:rPr>
        <w:drawing>
          <wp:inline distT="0" distB="0" distL="0" distR="0" wp14:anchorId="3EECF314" wp14:editId="1D499618">
            <wp:extent cx="6645910" cy="1949450"/>
            <wp:effectExtent l="0" t="0" r="2540" b="0"/>
            <wp:docPr id="742794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94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78CC" w14:textId="22925631" w:rsidR="00816F56" w:rsidRDefault="00816F56" w:rsidP="00816F56">
      <w:pPr>
        <w:ind w:firstLine="0"/>
        <w:jc w:val="center"/>
        <w:rPr>
          <w:i/>
          <w:iCs/>
          <w:lang w:val="en-US" w:eastAsia="en-US"/>
        </w:rPr>
      </w:pPr>
      <w:r w:rsidRPr="00816F56">
        <w:rPr>
          <w:i/>
          <w:iCs/>
          <w:lang w:eastAsia="en-US"/>
        </w:rPr>
        <w:t xml:space="preserve">Рис </w:t>
      </w:r>
      <w:r w:rsidR="00714583">
        <w:rPr>
          <w:i/>
          <w:iCs/>
          <w:lang w:eastAsia="en-US"/>
        </w:rPr>
        <w:t>5</w:t>
      </w:r>
      <w:r w:rsidRPr="00816F56">
        <w:rPr>
          <w:i/>
          <w:iCs/>
          <w:lang w:eastAsia="en-US"/>
        </w:rPr>
        <w:t>. Ответ задание 2.</w:t>
      </w:r>
    </w:p>
    <w:p w14:paraId="0B885DDB" w14:textId="77777777" w:rsidR="00862A1D" w:rsidRDefault="00862A1D" w:rsidP="00816F56">
      <w:pPr>
        <w:ind w:firstLine="0"/>
        <w:jc w:val="center"/>
        <w:rPr>
          <w:i/>
          <w:iCs/>
          <w:lang w:val="en-US" w:eastAsia="en-US"/>
        </w:rPr>
      </w:pPr>
    </w:p>
    <w:p w14:paraId="5D231D81" w14:textId="6BB75555" w:rsidR="00862A1D" w:rsidRPr="00862A1D" w:rsidRDefault="00813A5B" w:rsidP="00816F56">
      <w:pPr>
        <w:ind w:firstLine="0"/>
        <w:jc w:val="center"/>
        <w:rPr>
          <w:i/>
          <w:iCs/>
          <w:lang w:val="en-US" w:eastAsia="en-US"/>
        </w:rPr>
      </w:pPr>
      <w:r w:rsidRPr="00813A5B">
        <w:rPr>
          <w:i/>
          <w:iCs/>
          <w:lang w:val="en-US" w:eastAsia="en-US"/>
        </w:rPr>
        <w:lastRenderedPageBreak/>
        <w:drawing>
          <wp:inline distT="0" distB="0" distL="0" distR="0" wp14:anchorId="73518D72" wp14:editId="1887DCCA">
            <wp:extent cx="6645910" cy="2943225"/>
            <wp:effectExtent l="0" t="0" r="2540" b="9525"/>
            <wp:docPr id="762726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26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72D7" w14:textId="470290D2" w:rsidR="00816F56" w:rsidRDefault="00813A5B" w:rsidP="00813A5B">
      <w:pPr>
        <w:ind w:firstLine="0"/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 xml:space="preserve">Рис </w:t>
      </w:r>
      <w:r w:rsidR="00714583">
        <w:rPr>
          <w:i/>
          <w:iCs/>
          <w:lang w:eastAsia="en-US"/>
        </w:rPr>
        <w:t>6</w:t>
      </w:r>
      <w:r w:rsidRPr="00816F56">
        <w:rPr>
          <w:i/>
          <w:iCs/>
          <w:lang w:eastAsia="en-US"/>
        </w:rPr>
        <w:t>. Ответ задание 2</w:t>
      </w:r>
    </w:p>
    <w:p w14:paraId="3427822C" w14:textId="2EBED4AF" w:rsidR="00813A5B" w:rsidRDefault="00813A5B" w:rsidP="00813A5B">
      <w:pPr>
        <w:ind w:firstLine="0"/>
        <w:jc w:val="center"/>
        <w:rPr>
          <w:i/>
          <w:iCs/>
          <w:lang w:eastAsia="en-US"/>
        </w:rPr>
      </w:pPr>
      <w:r w:rsidRPr="00813A5B">
        <w:rPr>
          <w:i/>
          <w:iCs/>
          <w:lang w:eastAsia="en-US"/>
        </w:rPr>
        <w:drawing>
          <wp:inline distT="0" distB="0" distL="0" distR="0" wp14:anchorId="69F21012" wp14:editId="105ED859">
            <wp:extent cx="6645910" cy="3836035"/>
            <wp:effectExtent l="0" t="0" r="2540" b="0"/>
            <wp:docPr id="1806926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9268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03B8" w14:textId="25F50348" w:rsidR="00813A5B" w:rsidRDefault="00813A5B" w:rsidP="00813A5B">
      <w:pPr>
        <w:ind w:firstLine="0"/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 xml:space="preserve">Рис </w:t>
      </w:r>
      <w:r w:rsidR="00714583">
        <w:rPr>
          <w:i/>
          <w:iCs/>
          <w:lang w:eastAsia="en-US"/>
        </w:rPr>
        <w:t>7</w:t>
      </w:r>
      <w:r w:rsidRPr="00816F56">
        <w:rPr>
          <w:i/>
          <w:iCs/>
          <w:lang w:eastAsia="en-US"/>
        </w:rPr>
        <w:t>. Ответ задание 2</w:t>
      </w:r>
    </w:p>
    <w:p w14:paraId="4E506059" w14:textId="77777777" w:rsidR="00813A5B" w:rsidRPr="00816F56" w:rsidRDefault="00813A5B" w:rsidP="00813A5B">
      <w:pPr>
        <w:ind w:firstLine="0"/>
        <w:jc w:val="center"/>
        <w:rPr>
          <w:i/>
          <w:iCs/>
          <w:lang w:eastAsia="en-US"/>
        </w:rPr>
      </w:pPr>
    </w:p>
    <w:p w14:paraId="272FCCFC" w14:textId="0C9E7649" w:rsidR="00862A1D" w:rsidRPr="00862A1D" w:rsidRDefault="00862A1D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4" w:name="_Toc186424354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lastRenderedPageBreak/>
        <w:t>Задание 3</w:t>
      </w:r>
      <w:bookmarkEnd w:id="4"/>
    </w:p>
    <w:p w14:paraId="339770C5" w14:textId="0DC4D8A9" w:rsidR="00862A1D" w:rsidRDefault="00714583" w:rsidP="00012775">
      <w:pPr>
        <w:ind w:firstLine="0"/>
        <w:rPr>
          <w:noProof/>
        </w:rPr>
      </w:pPr>
      <w:r w:rsidRPr="00714583">
        <w:rPr>
          <w:noProof/>
        </w:rPr>
        <w:drawing>
          <wp:inline distT="0" distB="0" distL="0" distR="0" wp14:anchorId="53B87727" wp14:editId="15C521F7">
            <wp:extent cx="6645910" cy="7341870"/>
            <wp:effectExtent l="0" t="0" r="2540" b="0"/>
            <wp:docPr id="440198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198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86E9" w14:textId="5D3F179C" w:rsidR="00714583" w:rsidRDefault="00714583" w:rsidP="00714583">
      <w:pPr>
        <w:ind w:firstLine="0"/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 xml:space="preserve">Рис </w:t>
      </w:r>
      <w:r>
        <w:rPr>
          <w:i/>
          <w:iCs/>
          <w:lang w:eastAsia="en-US"/>
        </w:rPr>
        <w:t>8</w:t>
      </w:r>
      <w:r w:rsidRPr="00816F56">
        <w:rPr>
          <w:i/>
          <w:iCs/>
          <w:lang w:eastAsia="en-US"/>
        </w:rPr>
        <w:t>. Ответ задание 2</w:t>
      </w:r>
    </w:p>
    <w:p w14:paraId="3754AD81" w14:textId="77777777" w:rsidR="00714583" w:rsidRDefault="00714583" w:rsidP="00012775">
      <w:pPr>
        <w:ind w:firstLine="0"/>
        <w:rPr>
          <w:noProof/>
        </w:rPr>
      </w:pPr>
    </w:p>
    <w:p w14:paraId="0C9E6218" w14:textId="77777777" w:rsidR="00862A1D" w:rsidRDefault="00862A1D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5" w:name="_Toc186424355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lastRenderedPageBreak/>
        <w:t>Решение 3</w:t>
      </w:r>
      <w:bookmarkEnd w:id="5"/>
    </w:p>
    <w:p w14:paraId="67CA8843" w14:textId="166BB2AB" w:rsidR="00714583" w:rsidRDefault="00714583" w:rsidP="00714583">
      <w:pPr>
        <w:rPr>
          <w:lang w:eastAsia="en-US"/>
        </w:rPr>
      </w:pPr>
      <w:r w:rsidRPr="00714583">
        <w:rPr>
          <w:lang w:eastAsia="en-US"/>
        </w:rPr>
        <w:drawing>
          <wp:inline distT="0" distB="0" distL="0" distR="0" wp14:anchorId="3CB20278" wp14:editId="14157FDA">
            <wp:extent cx="6401693" cy="2962688"/>
            <wp:effectExtent l="0" t="0" r="0" b="9525"/>
            <wp:docPr id="644275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7538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756D" w14:textId="47293406" w:rsidR="00714583" w:rsidRDefault="00714583" w:rsidP="00714583">
      <w:pPr>
        <w:ind w:firstLine="0"/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 xml:space="preserve">Рис </w:t>
      </w:r>
      <w:r>
        <w:rPr>
          <w:i/>
          <w:iCs/>
          <w:lang w:eastAsia="en-US"/>
        </w:rPr>
        <w:t>9</w:t>
      </w:r>
      <w:r w:rsidRPr="00816F56">
        <w:rPr>
          <w:i/>
          <w:iCs/>
          <w:lang w:eastAsia="en-US"/>
        </w:rPr>
        <w:t>. Ответ задание 2</w:t>
      </w:r>
    </w:p>
    <w:p w14:paraId="7F35CCF9" w14:textId="77777777" w:rsidR="00714583" w:rsidRDefault="00714583" w:rsidP="00714583">
      <w:pPr>
        <w:rPr>
          <w:lang w:eastAsia="en-US"/>
        </w:rPr>
      </w:pPr>
    </w:p>
    <w:p w14:paraId="5E013892" w14:textId="77777777" w:rsidR="00714583" w:rsidRPr="00714583" w:rsidRDefault="00714583" w:rsidP="00714583">
      <w:pPr>
        <w:rPr>
          <w:lang w:eastAsia="en-US"/>
        </w:rPr>
      </w:pPr>
    </w:p>
    <w:p w14:paraId="614D31A0" w14:textId="1D9C347E" w:rsidR="00714583" w:rsidRDefault="00714583" w:rsidP="002F0B09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6" w:name="_Toc186424356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Задание (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доп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) 4</w:t>
      </w:r>
      <w:bookmarkEnd w:id="6"/>
    </w:p>
    <w:p w14:paraId="03858020" w14:textId="3390F7FC" w:rsidR="002F0B09" w:rsidRDefault="002F0B09" w:rsidP="002F0B09">
      <w:pPr>
        <w:rPr>
          <w:lang w:eastAsia="en-US"/>
        </w:rPr>
      </w:pPr>
      <w:r w:rsidRPr="00714583">
        <w:rPr>
          <w:noProof/>
        </w:rPr>
        <w:drawing>
          <wp:inline distT="0" distB="0" distL="0" distR="0" wp14:anchorId="5B864667" wp14:editId="4947BEAD">
            <wp:extent cx="6189586" cy="2841674"/>
            <wp:effectExtent l="0" t="0" r="1905" b="0"/>
            <wp:docPr id="332477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70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0905" cy="284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10B16" w14:textId="20AEB87B" w:rsidR="002F0B09" w:rsidRDefault="002F0B09" w:rsidP="002F0B09">
      <w:pPr>
        <w:ind w:firstLine="0"/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 xml:space="preserve">Рис </w:t>
      </w:r>
      <w:r>
        <w:rPr>
          <w:i/>
          <w:iCs/>
          <w:lang w:eastAsia="en-US"/>
        </w:rPr>
        <w:t>10</w:t>
      </w:r>
      <w:r w:rsidRPr="00816F56">
        <w:rPr>
          <w:i/>
          <w:iCs/>
          <w:lang w:eastAsia="en-US"/>
        </w:rPr>
        <w:t>. Ответ задание 2</w:t>
      </w:r>
    </w:p>
    <w:p w14:paraId="792071F7" w14:textId="77777777" w:rsidR="002F0B09" w:rsidRPr="002F0B09" w:rsidRDefault="002F0B09" w:rsidP="002F0B09">
      <w:pPr>
        <w:rPr>
          <w:lang w:eastAsia="en-US"/>
        </w:rPr>
      </w:pPr>
    </w:p>
    <w:p w14:paraId="6FE4101A" w14:textId="60253AA0" w:rsidR="00714583" w:rsidRDefault="00714583" w:rsidP="00714583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</w:pPr>
      <w:bookmarkStart w:id="7" w:name="_Toc186424357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 xml:space="preserve">Решение </w:t>
      </w:r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4</w:t>
      </w:r>
      <w:bookmarkEnd w:id="7"/>
    </w:p>
    <w:p w14:paraId="69917766" w14:textId="4666ED8A" w:rsidR="00862A1D" w:rsidRDefault="00862A1D" w:rsidP="00012775">
      <w:pPr>
        <w:ind w:firstLine="0"/>
        <w:rPr>
          <w:noProof/>
        </w:rPr>
      </w:pPr>
    </w:p>
    <w:p w14:paraId="27F12BC1" w14:textId="772BD4F2" w:rsidR="00714583" w:rsidRDefault="00714583" w:rsidP="00012775">
      <w:pPr>
        <w:ind w:firstLine="0"/>
        <w:rPr>
          <w:noProof/>
        </w:rPr>
      </w:pPr>
      <w:r w:rsidRPr="00714583">
        <w:rPr>
          <w:noProof/>
        </w:rPr>
        <w:lastRenderedPageBreak/>
        <w:drawing>
          <wp:inline distT="0" distB="0" distL="0" distR="0" wp14:anchorId="67954977" wp14:editId="23BB4C9D">
            <wp:extent cx="6645910" cy="3773805"/>
            <wp:effectExtent l="0" t="0" r="2540" b="0"/>
            <wp:docPr id="1954135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354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663F" w14:textId="15D163A0" w:rsidR="002C3F74" w:rsidRDefault="00862A1D" w:rsidP="00012775">
      <w:pPr>
        <w:ind w:firstLine="0"/>
        <w:rPr>
          <w:noProof/>
        </w:rPr>
      </w:pPr>
      <w:r w:rsidRPr="00862A1D">
        <w:rPr>
          <w:noProof/>
        </w:rPr>
        <w:t xml:space="preserve">   </w:t>
      </w:r>
      <w:r w:rsidR="00714583" w:rsidRPr="00714583">
        <w:rPr>
          <w:noProof/>
        </w:rPr>
        <w:drawing>
          <wp:inline distT="0" distB="0" distL="0" distR="0" wp14:anchorId="1CE7A4C1" wp14:editId="366F5F48">
            <wp:extent cx="6645910" cy="3373755"/>
            <wp:effectExtent l="0" t="0" r="2540" b="0"/>
            <wp:docPr id="12170243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243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AF1" w14:textId="4FC75C1A" w:rsidR="00714583" w:rsidRDefault="00714583" w:rsidP="00714583">
      <w:pPr>
        <w:ind w:firstLine="0"/>
        <w:jc w:val="center"/>
        <w:rPr>
          <w:i/>
          <w:iCs/>
          <w:lang w:eastAsia="en-US"/>
        </w:rPr>
      </w:pPr>
      <w:r w:rsidRPr="00816F56">
        <w:rPr>
          <w:i/>
          <w:iCs/>
          <w:lang w:eastAsia="en-US"/>
        </w:rPr>
        <w:t xml:space="preserve">Рис </w:t>
      </w:r>
      <w:r>
        <w:rPr>
          <w:i/>
          <w:iCs/>
          <w:lang w:eastAsia="en-US"/>
        </w:rPr>
        <w:t>1</w:t>
      </w:r>
      <w:r>
        <w:rPr>
          <w:i/>
          <w:iCs/>
          <w:lang w:eastAsia="en-US"/>
        </w:rPr>
        <w:t>1-12</w:t>
      </w:r>
      <w:r w:rsidRPr="00816F56">
        <w:rPr>
          <w:i/>
          <w:iCs/>
          <w:lang w:eastAsia="en-US"/>
        </w:rPr>
        <w:t>. Ответ задание 2</w:t>
      </w:r>
    </w:p>
    <w:p w14:paraId="67DF7CF9" w14:textId="77777777" w:rsidR="00714583" w:rsidRDefault="00714583" w:rsidP="00012775">
      <w:pPr>
        <w:ind w:firstLine="0"/>
        <w:rPr>
          <w:noProof/>
        </w:rPr>
      </w:pPr>
    </w:p>
    <w:p w14:paraId="00239782" w14:textId="77777777" w:rsidR="00862A1D" w:rsidRPr="00F5116B" w:rsidRDefault="00862A1D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</w:p>
    <w:p w14:paraId="0F10FC1D" w14:textId="042B2B8A" w:rsidR="00862A1D" w:rsidRPr="00F5116B" w:rsidRDefault="00862A1D" w:rsidP="00862A1D">
      <w:pPr>
        <w:pStyle w:val="2"/>
        <w:rPr>
          <w:rFonts w:ascii="Times New Roman" w:hAnsi="Times New Roman" w:cs="Times New Roman"/>
          <w:b/>
          <w:i/>
          <w:color w:val="000000" w:themeColor="text1"/>
          <w:sz w:val="24"/>
          <w:vertAlign w:val="subscript"/>
          <w:lang w:val="ru-RU"/>
        </w:rPr>
      </w:pPr>
      <w:bookmarkStart w:id="8" w:name="_Toc186424358"/>
      <w:r>
        <w:rPr>
          <w:rFonts w:ascii="Times New Roman" w:hAnsi="Times New Roman" w:cs="Times New Roman"/>
          <w:b/>
          <w:i/>
          <w:color w:val="000000" w:themeColor="text1"/>
          <w:sz w:val="24"/>
          <w:lang w:val="ru-RU"/>
        </w:rPr>
        <w:t>Вывод</w:t>
      </w:r>
      <w:bookmarkEnd w:id="8"/>
    </w:p>
    <w:p w14:paraId="1AD487D2" w14:textId="49CBF3A9" w:rsidR="00862A1D" w:rsidRPr="00714583" w:rsidRDefault="00862A1D" w:rsidP="00012775">
      <w:pPr>
        <w:ind w:firstLine="0"/>
        <w:rPr>
          <w:lang w:eastAsia="en-US"/>
        </w:rPr>
      </w:pPr>
      <w:r>
        <w:rPr>
          <w:lang w:eastAsia="en-US"/>
        </w:rPr>
        <w:tab/>
        <w:t>В</w:t>
      </w:r>
      <w:r w:rsidR="00714583">
        <w:rPr>
          <w:lang w:eastAsia="en-US"/>
        </w:rPr>
        <w:t xml:space="preserve"> ходе данной лабораторной работе я смогла ближе познакомиться с языком программирования </w:t>
      </w:r>
      <w:r w:rsidR="00714583">
        <w:rPr>
          <w:lang w:val="en-US" w:eastAsia="en-US"/>
        </w:rPr>
        <w:t>PHP</w:t>
      </w:r>
      <w:r w:rsidR="00714583" w:rsidRPr="00714583">
        <w:rPr>
          <w:lang w:eastAsia="en-US"/>
        </w:rPr>
        <w:t xml:space="preserve"> </w:t>
      </w:r>
      <w:r w:rsidR="00714583">
        <w:rPr>
          <w:lang w:eastAsia="en-US"/>
        </w:rPr>
        <w:t>и даже написала свои простейшие сайты на локальной сети, подключив к ним также свою собственную базу данных и организовав связи между таблицами.</w:t>
      </w:r>
    </w:p>
    <w:p w14:paraId="4A32B983" w14:textId="77777777" w:rsidR="005D29D4" w:rsidRPr="00BB79E5" w:rsidRDefault="005D29D4" w:rsidP="005D29D4">
      <w:pPr>
        <w:pStyle w:val="1"/>
        <w:rPr>
          <w:rFonts w:ascii="Times New Roman" w:hAnsi="Times New Roman" w:cs="Times New Roman"/>
          <w:b/>
          <w:color w:val="000000" w:themeColor="text1"/>
          <w:sz w:val="28"/>
          <w:lang w:val="ru-RU"/>
        </w:rPr>
      </w:pPr>
      <w:bookmarkStart w:id="9" w:name="_Toc186424359"/>
      <w:r w:rsidRPr="00BB79E5">
        <w:rPr>
          <w:rFonts w:ascii="Times New Roman" w:hAnsi="Times New Roman" w:cs="Times New Roman"/>
          <w:b/>
          <w:color w:val="000000" w:themeColor="text1"/>
          <w:sz w:val="28"/>
          <w:lang w:val="ru-RU"/>
        </w:rPr>
        <w:lastRenderedPageBreak/>
        <w:t>Список литературы:</w:t>
      </w:r>
      <w:bookmarkEnd w:id="9"/>
    </w:p>
    <w:p w14:paraId="1703A99D" w14:textId="77777777" w:rsidR="005D29D4" w:rsidRDefault="005D29D4" w:rsidP="00862A1D">
      <w:pPr>
        <w:pStyle w:val="a6"/>
        <w:rPr>
          <w:rFonts w:ascii="Times New Roman" w:hAnsi="Times New Roman" w:cs="Times New Roman"/>
          <w:sz w:val="24"/>
          <w:szCs w:val="24"/>
          <w:lang w:val="ru-RU"/>
        </w:rPr>
      </w:pPr>
      <w:r w:rsidRPr="00094021">
        <w:rPr>
          <w:rFonts w:ascii="Times New Roman" w:hAnsi="Times New Roman" w:cs="Times New Roman"/>
          <w:sz w:val="24"/>
          <w:szCs w:val="24"/>
          <w:lang w:val="ru-RU"/>
        </w:rPr>
        <w:t xml:space="preserve">Балакшин П.В., Соснин В.В., Машина Е.А. </w:t>
      </w:r>
      <w:proofErr w:type="gramStart"/>
      <w:r w:rsidRPr="00094021">
        <w:rPr>
          <w:rFonts w:ascii="Times New Roman" w:hAnsi="Times New Roman" w:cs="Times New Roman"/>
          <w:sz w:val="24"/>
          <w:szCs w:val="24"/>
          <w:lang w:val="ru-RU"/>
        </w:rPr>
        <w:t>Информатика.–</w:t>
      </w:r>
      <w:proofErr w:type="gramEnd"/>
      <w:r w:rsidRPr="00094021">
        <w:rPr>
          <w:rFonts w:ascii="Times New Roman" w:hAnsi="Times New Roman" w:cs="Times New Roman"/>
          <w:sz w:val="24"/>
          <w:szCs w:val="24"/>
          <w:lang w:val="ru-RU"/>
        </w:rPr>
        <w:t xml:space="preserve"> СПб: Университет ИТМО, 2020.– 122 с.</w:t>
      </w:r>
    </w:p>
    <w:p w14:paraId="028EA968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Орлов С. А., </w:t>
      </w:r>
      <w:proofErr w:type="spellStart"/>
      <w:r w:rsidRPr="00763C10">
        <w:rPr>
          <w:rFonts w:ascii="Times New Roman" w:hAnsi="Times New Roman" w:cs="Times New Roman"/>
          <w:sz w:val="24"/>
          <w:szCs w:val="28"/>
          <w:lang w:val="ru-RU"/>
        </w:rPr>
        <w:t>Цилькер</w:t>
      </w:r>
      <w:proofErr w:type="spellEnd"/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 Б. Я. Организация ЭВМ и систем: Учебник для вузов. </w:t>
      </w:r>
      <w:r w:rsidRPr="00763C10">
        <w:rPr>
          <w:rFonts w:ascii="Times New Roman" w:hAnsi="Times New Roman" w:cs="Times New Roman"/>
          <w:sz w:val="24"/>
          <w:szCs w:val="28"/>
        </w:rPr>
        <w:t xml:space="preserve">2-е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зд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 –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СПб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Питер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, 2011. – 688 с.: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ил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3605A531" w14:textId="77777777" w:rsidR="005D29D4" w:rsidRPr="00763C10" w:rsidRDefault="005D29D4" w:rsidP="005D29D4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0"/>
          <w:szCs w:val="24"/>
          <w:lang w:val="ru-RU"/>
        </w:rPr>
      </w:pPr>
      <w:r w:rsidRPr="00763C10">
        <w:rPr>
          <w:rFonts w:ascii="Times New Roman" w:hAnsi="Times New Roman" w:cs="Times New Roman"/>
          <w:sz w:val="24"/>
          <w:szCs w:val="28"/>
          <w:lang w:val="ru-RU"/>
        </w:rPr>
        <w:t xml:space="preserve">Алексеев Е.Г., Богатырев С.Д. Информатика.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Мультимедий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электронный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63C10">
        <w:rPr>
          <w:rFonts w:ascii="Times New Roman" w:hAnsi="Times New Roman" w:cs="Times New Roman"/>
          <w:sz w:val="24"/>
          <w:szCs w:val="28"/>
        </w:rPr>
        <w:t>учебник</w:t>
      </w:r>
      <w:proofErr w:type="spellEnd"/>
      <w:r w:rsidRPr="00763C10">
        <w:rPr>
          <w:rFonts w:ascii="Times New Roman" w:hAnsi="Times New Roman" w:cs="Times New Roman"/>
          <w:sz w:val="24"/>
          <w:szCs w:val="28"/>
        </w:rPr>
        <w:t>.</w:t>
      </w:r>
    </w:p>
    <w:p w14:paraId="28BAFA22" w14:textId="77777777" w:rsidR="005D29D4" w:rsidRDefault="005D29D4" w:rsidP="005D29D4">
      <w:pPr>
        <w:ind w:firstLine="0"/>
        <w:rPr>
          <w:lang w:val="en-US"/>
        </w:rPr>
      </w:pPr>
    </w:p>
    <w:p w14:paraId="3F9F0A53" w14:textId="77777777" w:rsidR="00FD56DB" w:rsidRPr="00FD56DB" w:rsidRDefault="00FD56DB" w:rsidP="005D29D4">
      <w:pPr>
        <w:ind w:firstLine="0"/>
        <w:rPr>
          <w:lang w:val="en-US"/>
        </w:rPr>
      </w:pPr>
    </w:p>
    <w:sectPr w:rsidR="00FD56DB" w:rsidRPr="00FD56DB" w:rsidSect="009307B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A6B2D"/>
    <w:multiLevelType w:val="hybridMultilevel"/>
    <w:tmpl w:val="7570B96A"/>
    <w:lvl w:ilvl="0" w:tplc="A51EDA9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66160"/>
    <w:multiLevelType w:val="hybridMultilevel"/>
    <w:tmpl w:val="669E4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483869">
    <w:abstractNumId w:val="1"/>
  </w:num>
  <w:num w:numId="2" w16cid:durableId="570890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054"/>
    <w:rsid w:val="00012775"/>
    <w:rsid w:val="00093358"/>
    <w:rsid w:val="00111522"/>
    <w:rsid w:val="001C7F47"/>
    <w:rsid w:val="001D66BA"/>
    <w:rsid w:val="00283869"/>
    <w:rsid w:val="002906F4"/>
    <w:rsid w:val="002A16A7"/>
    <w:rsid w:val="002C3F74"/>
    <w:rsid w:val="002F0B09"/>
    <w:rsid w:val="002F40AF"/>
    <w:rsid w:val="002F4155"/>
    <w:rsid w:val="00381305"/>
    <w:rsid w:val="003A6349"/>
    <w:rsid w:val="004149A9"/>
    <w:rsid w:val="004B3B4B"/>
    <w:rsid w:val="004F7755"/>
    <w:rsid w:val="0055065B"/>
    <w:rsid w:val="005D29D4"/>
    <w:rsid w:val="0064736A"/>
    <w:rsid w:val="0065190F"/>
    <w:rsid w:val="0065226F"/>
    <w:rsid w:val="00656054"/>
    <w:rsid w:val="00694D09"/>
    <w:rsid w:val="006F444F"/>
    <w:rsid w:val="00714583"/>
    <w:rsid w:val="00791D95"/>
    <w:rsid w:val="007F3DF6"/>
    <w:rsid w:val="007F5D1E"/>
    <w:rsid w:val="00813A5B"/>
    <w:rsid w:val="00816F56"/>
    <w:rsid w:val="00840D7C"/>
    <w:rsid w:val="00862A1D"/>
    <w:rsid w:val="00897B67"/>
    <w:rsid w:val="008A1733"/>
    <w:rsid w:val="008B7D94"/>
    <w:rsid w:val="008C338B"/>
    <w:rsid w:val="008D3B2D"/>
    <w:rsid w:val="009307B7"/>
    <w:rsid w:val="00936B96"/>
    <w:rsid w:val="00960291"/>
    <w:rsid w:val="009D7850"/>
    <w:rsid w:val="009E2D9E"/>
    <w:rsid w:val="00A33F19"/>
    <w:rsid w:val="00A74EB9"/>
    <w:rsid w:val="00A8342A"/>
    <w:rsid w:val="00AE3E78"/>
    <w:rsid w:val="00B2746B"/>
    <w:rsid w:val="00B72322"/>
    <w:rsid w:val="00B760C9"/>
    <w:rsid w:val="00B92028"/>
    <w:rsid w:val="00BB4599"/>
    <w:rsid w:val="00BF2096"/>
    <w:rsid w:val="00C13694"/>
    <w:rsid w:val="00C6458F"/>
    <w:rsid w:val="00C66FBF"/>
    <w:rsid w:val="00CF1BCA"/>
    <w:rsid w:val="00D62E73"/>
    <w:rsid w:val="00DD0FA3"/>
    <w:rsid w:val="00E476FB"/>
    <w:rsid w:val="00E974C7"/>
    <w:rsid w:val="00ED1D16"/>
    <w:rsid w:val="00ED61A0"/>
    <w:rsid w:val="00F35030"/>
    <w:rsid w:val="00F5116B"/>
    <w:rsid w:val="00F85A0F"/>
    <w:rsid w:val="00F85EE2"/>
    <w:rsid w:val="00F96897"/>
    <w:rsid w:val="00FD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F8D11"/>
  <w15:chartTrackingRefBased/>
  <w15:docId w15:val="{084E7C86-C280-489C-9791-4C933DF5F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B09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D29D4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D29D4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56054"/>
    <w:pPr>
      <w:spacing w:line="240" w:lineRule="auto"/>
      <w:ind w:firstLine="0"/>
    </w:pPr>
    <w:rPr>
      <w:b/>
      <w:sz w:val="28"/>
      <w:szCs w:val="20"/>
    </w:rPr>
  </w:style>
  <w:style w:type="character" w:customStyle="1" w:styleId="a4">
    <w:name w:val="Основной текст Знак"/>
    <w:basedOn w:val="a0"/>
    <w:link w:val="a3"/>
    <w:rsid w:val="0065605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D29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D29D4"/>
    <w:pPr>
      <w:tabs>
        <w:tab w:val="right" w:leader="dot" w:pos="9679"/>
      </w:tabs>
      <w:spacing w:after="100" w:line="259" w:lineRule="auto"/>
      <w:ind w:firstLine="0"/>
      <w:jc w:val="left"/>
    </w:pPr>
    <w:rPr>
      <w:rFonts w:eastAsiaTheme="minorHAnsi"/>
      <w:noProof/>
      <w:sz w:val="22"/>
      <w:szCs w:val="22"/>
      <w:lang w:val="en-US" w:eastAsia="en-US"/>
    </w:rPr>
  </w:style>
  <w:style w:type="character" w:styleId="a5">
    <w:name w:val="Hyperlink"/>
    <w:basedOn w:val="a0"/>
    <w:uiPriority w:val="99"/>
    <w:unhideWhenUsed/>
    <w:rsid w:val="005D29D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29D4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6">
    <w:name w:val="List Paragraph"/>
    <w:basedOn w:val="a"/>
    <w:uiPriority w:val="34"/>
    <w:qFormat/>
    <w:rsid w:val="005D29D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styleId="a7">
    <w:name w:val="Table Grid"/>
    <w:basedOn w:val="a1"/>
    <w:uiPriority w:val="39"/>
    <w:rsid w:val="005D2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5D29D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E3161C6F5F14883B11FCBC634D9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9C7CF-223D-4AC2-B9AE-B17F0C1CBCF5}"/>
      </w:docPartPr>
      <w:docPartBody>
        <w:p w:rsidR="00C65464" w:rsidRDefault="007262CA" w:rsidP="007262CA">
          <w:pPr>
            <w:pStyle w:val="1E3161C6F5F14883B11FCBC634D9A25A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E1FC818D04E4097B3F17CB7C1FB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EA131-22B4-47F5-AABB-BAFF5E9A62FC}"/>
      </w:docPartPr>
      <w:docPartBody>
        <w:p w:rsidR="00C65464" w:rsidRDefault="007262CA" w:rsidP="007262CA">
          <w:pPr>
            <w:pStyle w:val="0DAE1FC818D04E4097B3F17CB7C1FB5D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B8DB815664ADC8CD66B8FB574E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C2CE-F941-40C0-920A-47215BF10918}"/>
      </w:docPartPr>
      <w:docPartBody>
        <w:p w:rsidR="00C65464" w:rsidRDefault="007262CA" w:rsidP="007262CA">
          <w:pPr>
            <w:pStyle w:val="7A5B8DB815664ADC8CD66B8FB574E6A1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2CA"/>
    <w:rsid w:val="00045375"/>
    <w:rsid w:val="00051286"/>
    <w:rsid w:val="00070E4B"/>
    <w:rsid w:val="00124AC5"/>
    <w:rsid w:val="001F67B1"/>
    <w:rsid w:val="002906F4"/>
    <w:rsid w:val="004A3499"/>
    <w:rsid w:val="00683195"/>
    <w:rsid w:val="007262CA"/>
    <w:rsid w:val="00791D95"/>
    <w:rsid w:val="007F3DF6"/>
    <w:rsid w:val="008A1733"/>
    <w:rsid w:val="008B7D94"/>
    <w:rsid w:val="008C338B"/>
    <w:rsid w:val="008E5128"/>
    <w:rsid w:val="009E124F"/>
    <w:rsid w:val="009E2D9E"/>
    <w:rsid w:val="00AD503E"/>
    <w:rsid w:val="00B17F3E"/>
    <w:rsid w:val="00B72322"/>
    <w:rsid w:val="00BA3745"/>
    <w:rsid w:val="00BE6769"/>
    <w:rsid w:val="00BF2096"/>
    <w:rsid w:val="00C65464"/>
    <w:rsid w:val="00CF1BCA"/>
    <w:rsid w:val="00F96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62CA"/>
    <w:rPr>
      <w:color w:val="808080"/>
    </w:rPr>
  </w:style>
  <w:style w:type="paragraph" w:customStyle="1" w:styleId="1E3161C6F5F14883B11FCBC634D9A25A">
    <w:name w:val="1E3161C6F5F14883B11FCBC634D9A25A"/>
    <w:rsid w:val="007262CA"/>
  </w:style>
  <w:style w:type="paragraph" w:customStyle="1" w:styleId="0DAE1FC818D04E4097B3F17CB7C1FB5D">
    <w:name w:val="0DAE1FC818D04E4097B3F17CB7C1FB5D"/>
    <w:rsid w:val="007262CA"/>
  </w:style>
  <w:style w:type="paragraph" w:customStyle="1" w:styleId="7A5B8DB815664ADC8CD66B8FB574E6A1">
    <w:name w:val="7A5B8DB815664ADC8CD66B8FB574E6A1"/>
    <w:rsid w:val="00726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6330C-1485-4785-89E9-A0D56AD5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349</Words>
  <Characters>199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izina</dc:creator>
  <cp:keywords/>
  <dc:description/>
  <cp:lastModifiedBy>Nastya Rovkova</cp:lastModifiedBy>
  <cp:revision>3</cp:revision>
  <dcterms:created xsi:type="dcterms:W3CDTF">2024-10-21T08:40:00Z</dcterms:created>
  <dcterms:modified xsi:type="dcterms:W3CDTF">2024-12-30T01:12:00Z</dcterms:modified>
</cp:coreProperties>
</file>